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71A1F821" w:rsidR="00A53A88" w:rsidRDefault="0064657E" w:rsidP="008C632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C632D">
        <w:rPr>
          <w:b/>
          <w:u w:val="single"/>
        </w:rPr>
        <w:t>Regular Meeting of the Lovells Township Board</w:t>
      </w:r>
    </w:p>
    <w:p w14:paraId="764F5625" w14:textId="412EBF31" w:rsidR="008C632D" w:rsidRDefault="00236606" w:rsidP="008C632D">
      <w:pPr>
        <w:jc w:val="center"/>
        <w:rPr>
          <w:b/>
          <w:u w:val="single"/>
        </w:rPr>
      </w:pPr>
      <w:r>
        <w:rPr>
          <w:b/>
          <w:u w:val="single"/>
        </w:rPr>
        <w:t>June 14</w:t>
      </w:r>
      <w:r w:rsidR="004364D7">
        <w:rPr>
          <w:b/>
          <w:u w:val="single"/>
        </w:rPr>
        <w:t>, 2022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77777777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  <w:r w:rsidR="008E775D">
        <w:t xml:space="preserve">  </w:t>
      </w:r>
    </w:p>
    <w:p w14:paraId="50A194D9" w14:textId="2BA2AEE2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45029E">
        <w:t xml:space="preserve"> </w:t>
      </w:r>
      <w:r w:rsidR="00236606">
        <w:t>Sherry Powers</w:t>
      </w:r>
      <w:r w:rsidR="0064657E">
        <w:t>, Sally Brand, Jo Johnson,</w:t>
      </w:r>
      <w:r w:rsidR="00693ECA">
        <w:t xml:space="preserve"> Dave Lovell, </w:t>
      </w:r>
      <w:r w:rsidR="00193CF2">
        <w:t>Dave Dickenson,</w:t>
      </w:r>
      <w:r w:rsidR="00A73520">
        <w:t xml:space="preserve"> Allen Cail,</w:t>
      </w:r>
      <w:r w:rsidR="00693ECA">
        <w:t xml:space="preserve"> and Randy Long</w:t>
      </w:r>
      <w:r w:rsidR="0064657E">
        <w:t>.</w:t>
      </w:r>
    </w:p>
    <w:p w14:paraId="080678D0" w14:textId="469CAABE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  <w:r w:rsidR="006378FA">
        <w:t xml:space="preserve">  </w:t>
      </w:r>
      <w:r w:rsidR="00EE276C">
        <w:t xml:space="preserve">Neumann asked that </w:t>
      </w:r>
      <w:r w:rsidR="00A73520">
        <w:t>the Michigan Townships Association (MTA)</w:t>
      </w:r>
      <w:r w:rsidR="00645A4B">
        <w:t xml:space="preserve"> </w:t>
      </w:r>
      <w:r w:rsidR="00A73520">
        <w:t>Membership Invoice</w:t>
      </w:r>
      <w:r w:rsidR="00EE276C">
        <w:t xml:space="preserve"> be added to </w:t>
      </w:r>
      <w:r w:rsidR="00C93A9B">
        <w:t>N</w:t>
      </w:r>
      <w:r w:rsidR="00EE276C">
        <w:t>ew Business as #</w:t>
      </w:r>
      <w:r w:rsidR="00A73520">
        <w:t>3</w:t>
      </w:r>
      <w:r w:rsidR="00EE276C">
        <w:t>; Board concurred</w:t>
      </w:r>
      <w:r w:rsidR="00A73520">
        <w:t>.</w:t>
      </w:r>
    </w:p>
    <w:p w14:paraId="298C27CE" w14:textId="161EE0E0" w:rsidR="00122646" w:rsidRDefault="00122646" w:rsidP="00EC38EC">
      <w:r>
        <w:t xml:space="preserve">     </w:t>
      </w:r>
      <w:r w:rsidR="00544C85">
        <w:t xml:space="preserve">     Neumann moved, </w:t>
      </w:r>
      <w:r w:rsidR="00A73520">
        <w:t>Duby</w:t>
      </w:r>
      <w:r w:rsidR="00544C85">
        <w:t xml:space="preserve"> supported a motion to accept the minutes of the </w:t>
      </w:r>
      <w:r w:rsidR="00A73520">
        <w:t xml:space="preserve">May </w:t>
      </w:r>
      <w:r w:rsidR="00EE276C">
        <w:t>1</w:t>
      </w:r>
      <w:r w:rsidR="00A73520">
        <w:t>7</w:t>
      </w:r>
      <w:r w:rsidR="00EE276C">
        <w:t>, 2022</w:t>
      </w:r>
      <w:r w:rsidR="00544C85">
        <w:t xml:space="preserve"> Regular Meeting of the Board as presented; All Ayes.  MOTION CARRIED.</w:t>
      </w:r>
    </w:p>
    <w:p w14:paraId="4E7C75D5" w14:textId="7FD7B535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EE276C">
        <w:t>Hopp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0350FF">
        <w:t>May 12</w:t>
      </w:r>
      <w:r w:rsidR="002520C1">
        <w:t>, 202</w:t>
      </w:r>
      <w:r w:rsidR="00EE276C">
        <w:t xml:space="preserve">2 </w:t>
      </w:r>
      <w:r w:rsidR="00E60790">
        <w:t xml:space="preserve">through </w:t>
      </w:r>
      <w:r w:rsidR="000350FF">
        <w:t>June 8</w:t>
      </w:r>
      <w:r w:rsidR="00E17021">
        <w:t>, 20</w:t>
      </w:r>
      <w:r w:rsidR="00456200">
        <w:t>2</w:t>
      </w:r>
      <w:r w:rsidR="002B568B">
        <w:t>2</w:t>
      </w:r>
      <w:r w:rsidR="00176A17">
        <w:t xml:space="preserve"> as presented: </w:t>
      </w:r>
      <w:r w:rsidR="007A4F8E">
        <w:t xml:space="preserve"> General Fund totaling $</w:t>
      </w:r>
      <w:r w:rsidR="000350FF">
        <w:t>9,299.07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F5661A">
        <w:t>7,</w:t>
      </w:r>
      <w:r w:rsidR="002B568B">
        <w:t>939.35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2B568B">
        <w:t>4,</w:t>
      </w:r>
      <w:r w:rsidR="000350FF">
        <w:t>885.04</w:t>
      </w:r>
      <w:r w:rsidR="00176A17">
        <w:t>; Landfill Fund totaling</w:t>
      </w:r>
      <w:r w:rsidR="002A4D3B">
        <w:t xml:space="preserve"> $</w:t>
      </w:r>
      <w:r w:rsidR="000350FF">
        <w:t>6,108.28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50FF">
        <w:t>2</w:t>
      </w:r>
      <w:r w:rsidR="002520C1">
        <w:t>0.</w:t>
      </w:r>
      <w:r w:rsidR="000350FF">
        <w:t>9</w:t>
      </w:r>
      <w:r w:rsidR="00154430">
        <w:t>6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98DBAF9" w14:textId="5D5F41DA" w:rsidR="00F5661A" w:rsidRPr="00F5661A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0350FF">
        <w:t>May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1CCF35F7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154430">
        <w:t xml:space="preserve">Letter from </w:t>
      </w:r>
      <w:r w:rsidR="000350FF">
        <w:t xml:space="preserve">Warbler’s Hideaway Association thanking us for our donation in support of their fireworks display </w:t>
      </w:r>
      <w:r w:rsidR="00E90A55">
        <w:t xml:space="preserve">(Saturday, July 2, 2022) </w:t>
      </w:r>
      <w:r w:rsidR="000350FF">
        <w:t>and a letter from Michigan Township Participating Plan</w:t>
      </w:r>
      <w:r w:rsidR="006320BA">
        <w:t xml:space="preserve"> regarding our dividend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29F7AD11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 the</w:t>
      </w:r>
      <w:r w:rsidR="006320BA">
        <w:t>ir</w:t>
      </w:r>
      <w:r w:rsidR="004F339F">
        <w:t xml:space="preserve"> wor</w:t>
      </w:r>
      <w:r w:rsidR="006320BA">
        <w:t xml:space="preserve">k </w:t>
      </w:r>
      <w:r w:rsidR="004F339F">
        <w:t xml:space="preserve">on the 20% </w:t>
      </w:r>
      <w:r w:rsidR="006320BA">
        <w:t xml:space="preserve">township parcel </w:t>
      </w:r>
      <w:r w:rsidR="004F339F">
        <w:t xml:space="preserve">audit </w:t>
      </w:r>
      <w:r w:rsidR="006320BA">
        <w:t>is ongoing.</w:t>
      </w:r>
    </w:p>
    <w:bookmarkEnd w:id="0"/>
    <w:p w14:paraId="388F4858" w14:textId="034F0F06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6320BA">
        <w:t xml:space="preserve">Sherry Powers read the Chief’s written report; </w:t>
      </w:r>
      <w:r w:rsidR="000C5C30">
        <w:t>F</w:t>
      </w:r>
      <w:r w:rsidR="006320BA">
        <w:t>our runs (2-Fire/2-EMS)</w:t>
      </w:r>
      <w:r w:rsidR="000C5C30">
        <w:t xml:space="preserve"> for the month of May; Tanker Truck #330 would not start; Deputy Chief Lohr contacted Fick Mobile Repair and the technician replace</w:t>
      </w:r>
      <w:r w:rsidR="00C93A9B">
        <w:t>d</w:t>
      </w:r>
      <w:r w:rsidR="000C5C30">
        <w:t xml:space="preserve"> three defective batteries for the cost of $945.33; Lovells Fire Department has a new certified firefighter, Matt Mercer; Mercer passed FFI &amp; FF II courses; “Great to have a young guy on the dept..”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7F1F60FE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0C5C30">
        <w:t>May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4949E72A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0C5C30">
        <w:t>May</w:t>
      </w:r>
      <w:r w:rsidR="005F78DE">
        <w:t xml:space="preserve">; </w:t>
      </w:r>
      <w:r w:rsidR="000C5C30">
        <w:t>Two</w:t>
      </w:r>
      <w:r w:rsidR="005F78DE">
        <w:t xml:space="preserve"> Zoning Permits issued; No other Zoning Matters to report</w:t>
      </w:r>
      <w:r w:rsidR="008C75C4">
        <w:t>.</w:t>
      </w:r>
    </w:p>
    <w:p w14:paraId="48A8F3AF" w14:textId="265A1A8E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A08E8">
        <w:t xml:space="preserve">eumann </w:t>
      </w:r>
      <w:r w:rsidR="00EF0DBC">
        <w:t>introduced our new officer, Dave Dickenson; “Welcome aboard.”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0E0D11C0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C5386E">
        <w:t>o report</w:t>
      </w:r>
      <w:r w:rsidR="00424165">
        <w:t>.</w:t>
      </w:r>
    </w:p>
    <w:p w14:paraId="56692465" w14:textId="1093394B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EA08E8">
        <w:t>Lovell reported th</w:t>
      </w:r>
      <w:r w:rsidR="00EF0DBC">
        <w:t>at Eric Bankhead resigned; Strategic Planning in process; No Beaver, Beer, and Banjo Event or Historic Lodge Tour this year; New museum addition building is on hold.</w:t>
      </w:r>
    </w:p>
    <w:p w14:paraId="4876FB6E" w14:textId="0078461B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EF0DBC">
        <w:t>Hopp</w:t>
      </w:r>
      <w:r w:rsidR="00EA08E8">
        <w:t xml:space="preserve"> report</w:t>
      </w:r>
      <w:r w:rsidR="00EF0DBC">
        <w:t xml:space="preserve">ed that they purged paperbacks as they are running out of space; Fire Chief to inspect as to whether or not new shelves </w:t>
      </w:r>
      <w:r w:rsidR="00E90A55">
        <w:t>may</w:t>
      </w:r>
      <w:r w:rsidR="00EF0DBC">
        <w:t xml:space="preserve"> be added.</w:t>
      </w:r>
    </w:p>
    <w:p w14:paraId="26AC4D67" w14:textId="3466A4E4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EA08E8">
        <w:t xml:space="preserve">No </w:t>
      </w:r>
      <w:r w:rsidR="000C341D">
        <w:t>report</w:t>
      </w:r>
      <w:r w:rsidR="001D757C">
        <w:t>.</w:t>
      </w:r>
    </w:p>
    <w:p w14:paraId="793C0351" w14:textId="3484EB9C" w:rsidR="006A4DDF" w:rsidRDefault="00AB64C6" w:rsidP="008C632D">
      <w:r>
        <w:rPr>
          <w:b/>
        </w:rPr>
        <w:lastRenderedPageBreak/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In</w:t>
      </w:r>
      <w:r w:rsidR="00EF0DBC">
        <w:rPr>
          <w:bCs/>
        </w:rPr>
        <w:t>fante-In</w:t>
      </w:r>
      <w:r w:rsidR="001D757C">
        <w:rPr>
          <w:bCs/>
        </w:rPr>
        <w:t xml:space="preserve">man </w:t>
      </w:r>
      <w:r w:rsidR="00EF0DBC">
        <w:rPr>
          <w:bCs/>
        </w:rPr>
        <w:t>provided rough draft copies</w:t>
      </w:r>
      <w:r w:rsidR="004C3510">
        <w:rPr>
          <w:bCs/>
        </w:rPr>
        <w:t xml:space="preserve"> of</w:t>
      </w:r>
      <w:r w:rsidR="00EA08E8">
        <w:rPr>
          <w:bCs/>
        </w:rPr>
        <w:t xml:space="preserve"> the Lovells Township Recreational </w:t>
      </w:r>
      <w:r w:rsidR="007818F9">
        <w:rPr>
          <w:bCs/>
        </w:rPr>
        <w:t>Plan</w:t>
      </w:r>
      <w:r w:rsidR="00EA08E8">
        <w:rPr>
          <w:bCs/>
        </w:rPr>
        <w:t xml:space="preserve"> for review</w:t>
      </w:r>
      <w:r w:rsidR="004C3510">
        <w:rPr>
          <w:bCs/>
        </w:rPr>
        <w:t xml:space="preserve">; LTPC would like input before their next meeting scheduled for Monday, July 11, </w:t>
      </w:r>
      <w:r w:rsidR="000D128A">
        <w:rPr>
          <w:bCs/>
        </w:rPr>
        <w:t>2022 at</w:t>
      </w:r>
      <w:r w:rsidR="004C3510">
        <w:rPr>
          <w:bCs/>
        </w:rPr>
        <w:t xml:space="preserve"> the Township Hall</w:t>
      </w:r>
      <w:r w:rsidR="00E90A55">
        <w:rPr>
          <w:bCs/>
        </w:rPr>
        <w:t>, 5 PM.</w:t>
      </w:r>
      <w:r w:rsidR="004776DB">
        <w:rPr>
          <w:bCs/>
        </w:rPr>
        <w:tab/>
      </w:r>
    </w:p>
    <w:p w14:paraId="6DE004EB" w14:textId="0158AC39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1D757C">
        <w:t>o report.</w:t>
      </w:r>
    </w:p>
    <w:p w14:paraId="4532A77B" w14:textId="5342DC48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</w:p>
    <w:p w14:paraId="4755FE5F" w14:textId="7F12D6ED" w:rsidR="004F21B6" w:rsidRDefault="004F21B6" w:rsidP="00610538">
      <w:pPr>
        <w:pStyle w:val="ListParagraph"/>
        <w:numPr>
          <w:ilvl w:val="0"/>
          <w:numId w:val="47"/>
        </w:numPr>
      </w:pPr>
      <w:r>
        <w:t xml:space="preserve">Neumann </w:t>
      </w:r>
      <w:r w:rsidR="004C3510">
        <w:t>stat</w:t>
      </w:r>
      <w:r>
        <w:t xml:space="preserve">ed </w:t>
      </w:r>
      <w:r w:rsidR="004C3510">
        <w:t>that</w:t>
      </w:r>
      <w:r>
        <w:t xml:space="preserve"> the Gerry Lake Parcel</w:t>
      </w:r>
      <w:r w:rsidR="00514ED6">
        <w:t xml:space="preserve"> and possible acquisition by the DNR</w:t>
      </w:r>
      <w:r w:rsidR="004C3510">
        <w:t xml:space="preserve"> is off the table.</w:t>
      </w:r>
    </w:p>
    <w:p w14:paraId="36EE28AC" w14:textId="2E08FE5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6AD58677" w14:textId="69AC1104" w:rsidR="00B63056" w:rsidRDefault="006D45B7" w:rsidP="00B63056">
      <w:pPr>
        <w:pStyle w:val="ListParagraph"/>
        <w:numPr>
          <w:ilvl w:val="0"/>
          <w:numId w:val="48"/>
        </w:numPr>
      </w:pPr>
      <w:r>
        <w:t>Neumann br</w:t>
      </w:r>
      <w:r w:rsidR="00125C2A">
        <w:t xml:space="preserve">iefed on the </w:t>
      </w:r>
      <w:r w:rsidR="004C3510">
        <w:t xml:space="preserve">Camp Grayling expansion plan and asked the Board what they have heard from </w:t>
      </w:r>
      <w:r w:rsidR="00B63056">
        <w:t>constituents</w:t>
      </w:r>
      <w:r w:rsidR="004C3510">
        <w:t>; next Public Meeting on said topic is slated for Wednesday, June 2</w:t>
      </w:r>
      <w:r w:rsidR="00C93A9B">
        <w:t>2</w:t>
      </w:r>
      <w:r w:rsidR="004C3510">
        <w:t xml:space="preserve">, 2022 at Kirtland Community College, </w:t>
      </w:r>
      <w:r w:rsidR="00C93A9B">
        <w:t>6</w:t>
      </w:r>
      <w:r w:rsidR="004C3510">
        <w:t xml:space="preserve"> PM; </w:t>
      </w:r>
      <w:r w:rsidR="00B63056">
        <w:t xml:space="preserve">Board agreed to adopt a resolution stating our opposition position; While the Board supports the military, we are opposed to the expansion; Commissioner Powers will present </w:t>
      </w:r>
      <w:r w:rsidR="00C93A9B">
        <w:t xml:space="preserve">our resolution </w:t>
      </w:r>
      <w:r w:rsidR="00B63056">
        <w:t xml:space="preserve">to </w:t>
      </w:r>
      <w:r w:rsidR="00C93A9B">
        <w:t xml:space="preserve">the </w:t>
      </w:r>
      <w:r w:rsidR="00B63056">
        <w:t>Crawford County Board of Commissioner’s upon its completion; Neumann to draft resolution.</w:t>
      </w:r>
    </w:p>
    <w:p w14:paraId="5859C062" w14:textId="161B45BC" w:rsidR="00B63056" w:rsidRDefault="00B63056" w:rsidP="00B63056">
      <w:pPr>
        <w:pStyle w:val="ListParagraph"/>
        <w:numPr>
          <w:ilvl w:val="0"/>
          <w:numId w:val="48"/>
        </w:numPr>
      </w:pPr>
      <w:r>
        <w:t>Neumann moved, Lovell supported a motion to support the 2022 Lovells Bridge Walk with a $400.00 paper product donation; All Ayes; MOTION CARRIED</w:t>
      </w:r>
      <w:r w:rsidR="0046613E">
        <w:t>.</w:t>
      </w:r>
    </w:p>
    <w:p w14:paraId="2F4EEED3" w14:textId="273E46D2" w:rsidR="0046613E" w:rsidRDefault="0046613E" w:rsidP="00B63056">
      <w:pPr>
        <w:pStyle w:val="ListParagraph"/>
        <w:numPr>
          <w:ilvl w:val="0"/>
          <w:numId w:val="48"/>
        </w:numPr>
      </w:pPr>
      <w:r>
        <w:t>Neumann moved, Hopp supported a motion to continue our MTA Membership and pay the $1186.00 invoice; In a roll call vote:  All Ayes; MOTION CARRIED.</w:t>
      </w:r>
    </w:p>
    <w:p w14:paraId="57A817E3" w14:textId="0915C22A" w:rsidR="00462DD4" w:rsidRDefault="00B63056" w:rsidP="00B63056">
      <w:r>
        <w:t xml:space="preserve"> </w:t>
      </w:r>
      <w:r w:rsidR="00D72D90" w:rsidRPr="00B63056">
        <w:rPr>
          <w:b/>
          <w:u w:val="single"/>
        </w:rPr>
        <w:t>INFORMATIONAL ITEMS:</w:t>
      </w:r>
      <w:r w:rsidR="00A54C54">
        <w:t xml:space="preserve">   </w:t>
      </w:r>
      <w:r w:rsidR="0046613E">
        <w:t xml:space="preserve">DNR </w:t>
      </w:r>
      <w:r w:rsidR="00645A4B">
        <w:t>possible acquisition of</w:t>
      </w:r>
      <w:r w:rsidR="0046613E">
        <w:t xml:space="preserve"> Kellogg Bridge riverfront parcel; 31</w:t>
      </w:r>
      <w:r w:rsidR="0046613E" w:rsidRPr="0046613E">
        <w:rPr>
          <w:vertAlign w:val="superscript"/>
        </w:rPr>
        <w:t>st</w:t>
      </w:r>
      <w:r w:rsidR="0046613E">
        <w:t xml:space="preserve"> Annual Bridge Walk-August 20, 2022; Due to re-districting, new voter ID cards are being sent to all registered voter</w:t>
      </w:r>
      <w:r w:rsidR="00C93A9B">
        <w:t>s</w:t>
      </w:r>
      <w:r w:rsidR="0046613E">
        <w:t>; Zoning Ordinance updates are at Wade Trim.</w:t>
      </w:r>
    </w:p>
    <w:p w14:paraId="075E1C1D" w14:textId="2CCCD732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46613E">
        <w:t xml:space="preserve">0:53 </w:t>
      </w:r>
      <w:r w:rsidR="008C75C4">
        <w:t>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645A4B">
        <w:t>Johnson</w:t>
      </w:r>
      <w:r w:rsidR="001656F7">
        <w:t xml:space="preserve"> commented on </w:t>
      </w:r>
      <w:r w:rsidR="00645A4B">
        <w:t>a memorial at the access site</w:t>
      </w:r>
      <w:r w:rsidR="007818F9">
        <w:t xml:space="preserve">; </w:t>
      </w:r>
      <w:r w:rsidR="00645A4B">
        <w:t>Dave Lovell inquired about the Kellogg’s Bridge parcel</w:t>
      </w:r>
      <w:r w:rsidR="007818F9">
        <w:t xml:space="preserve">; </w:t>
      </w:r>
      <w:r w:rsidR="001D1D83">
        <w:t>1</w:t>
      </w:r>
      <w:r w:rsidR="00645A4B">
        <w:t>0:59</w:t>
      </w:r>
      <w:r w:rsidR="00DA4754">
        <w:t xml:space="preserve"> AM</w:t>
      </w:r>
      <w:r w:rsidR="007267B9">
        <w:t>-</w:t>
      </w:r>
      <w:r w:rsidR="00E96394">
        <w:t>Neumann closed Public Comment.</w:t>
      </w:r>
    </w:p>
    <w:p w14:paraId="0A8F78AD" w14:textId="4FD9991A" w:rsidR="004E6098" w:rsidRDefault="004E6098" w:rsidP="00951999">
      <w:r>
        <w:t>1</w:t>
      </w:r>
      <w:r w:rsidR="00645A4B">
        <w:t>0:59</w:t>
      </w:r>
      <w:r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645A4B">
        <w:t>Lovell</w:t>
      </w:r>
      <w:r w:rsidR="007818F9">
        <w:t xml:space="preserve">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78612281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7818F9">
        <w:t>Ju</w:t>
      </w:r>
      <w:r w:rsidR="00645A4B">
        <w:t>ly</w:t>
      </w:r>
      <w:r w:rsidR="007818F9">
        <w:t xml:space="preserve"> </w:t>
      </w:r>
      <w:r w:rsidR="000D128A">
        <w:t>12,</w:t>
      </w:r>
      <w:r w:rsidR="007818F9">
        <w:t xml:space="preserve"> 2022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502768"/>
    <w:multiLevelType w:val="hybridMultilevel"/>
    <w:tmpl w:val="ED80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C25"/>
    <w:multiLevelType w:val="hybridMultilevel"/>
    <w:tmpl w:val="EF54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059791186">
    <w:abstractNumId w:val="6"/>
  </w:num>
  <w:num w:numId="2" w16cid:durableId="509300896">
    <w:abstractNumId w:val="5"/>
  </w:num>
  <w:num w:numId="3" w16cid:durableId="1998411063">
    <w:abstractNumId w:val="17"/>
  </w:num>
  <w:num w:numId="4" w16cid:durableId="1288048795">
    <w:abstractNumId w:val="9"/>
  </w:num>
  <w:num w:numId="5" w16cid:durableId="996610934">
    <w:abstractNumId w:val="29"/>
  </w:num>
  <w:num w:numId="6" w16cid:durableId="202132825">
    <w:abstractNumId w:val="47"/>
  </w:num>
  <w:num w:numId="7" w16cid:durableId="1104761199">
    <w:abstractNumId w:val="34"/>
  </w:num>
  <w:num w:numId="8" w16cid:durableId="1575626373">
    <w:abstractNumId w:val="42"/>
  </w:num>
  <w:num w:numId="9" w16cid:durableId="50689919">
    <w:abstractNumId w:val="7"/>
  </w:num>
  <w:num w:numId="10" w16cid:durableId="1169953351">
    <w:abstractNumId w:val="41"/>
  </w:num>
  <w:num w:numId="11" w16cid:durableId="298994216">
    <w:abstractNumId w:val="33"/>
  </w:num>
  <w:num w:numId="12" w16cid:durableId="81686004">
    <w:abstractNumId w:val="4"/>
  </w:num>
  <w:num w:numId="13" w16cid:durableId="515341670">
    <w:abstractNumId w:val="0"/>
  </w:num>
  <w:num w:numId="14" w16cid:durableId="617294975">
    <w:abstractNumId w:val="46"/>
  </w:num>
  <w:num w:numId="15" w16cid:durableId="633098181">
    <w:abstractNumId w:val="37"/>
  </w:num>
  <w:num w:numId="16" w16cid:durableId="747310238">
    <w:abstractNumId w:val="38"/>
  </w:num>
  <w:num w:numId="17" w16cid:durableId="1633093673">
    <w:abstractNumId w:val="27"/>
  </w:num>
  <w:num w:numId="18" w16cid:durableId="944272432">
    <w:abstractNumId w:val="35"/>
  </w:num>
  <w:num w:numId="19" w16cid:durableId="197477344">
    <w:abstractNumId w:val="26"/>
  </w:num>
  <w:num w:numId="20" w16cid:durableId="716660877">
    <w:abstractNumId w:val="24"/>
  </w:num>
  <w:num w:numId="21" w16cid:durableId="258296935">
    <w:abstractNumId w:val="21"/>
  </w:num>
  <w:num w:numId="22" w16cid:durableId="1449155219">
    <w:abstractNumId w:val="14"/>
  </w:num>
  <w:num w:numId="23" w16cid:durableId="88238711">
    <w:abstractNumId w:val="43"/>
  </w:num>
  <w:num w:numId="24" w16cid:durableId="1413819880">
    <w:abstractNumId w:val="3"/>
  </w:num>
  <w:num w:numId="25" w16cid:durableId="1206530462">
    <w:abstractNumId w:val="20"/>
  </w:num>
  <w:num w:numId="26" w16cid:durableId="516626195">
    <w:abstractNumId w:val="25"/>
  </w:num>
  <w:num w:numId="27" w16cid:durableId="1268582787">
    <w:abstractNumId w:val="1"/>
  </w:num>
  <w:num w:numId="28" w16cid:durableId="2030181603">
    <w:abstractNumId w:val="10"/>
  </w:num>
  <w:num w:numId="29" w16cid:durableId="718169438">
    <w:abstractNumId w:val="45"/>
  </w:num>
  <w:num w:numId="30" w16cid:durableId="1096750656">
    <w:abstractNumId w:val="40"/>
  </w:num>
  <w:num w:numId="31" w16cid:durableId="2140025964">
    <w:abstractNumId w:val="44"/>
  </w:num>
  <w:num w:numId="32" w16cid:durableId="358507989">
    <w:abstractNumId w:val="32"/>
  </w:num>
  <w:num w:numId="33" w16cid:durableId="348526270">
    <w:abstractNumId w:val="22"/>
  </w:num>
  <w:num w:numId="34" w16cid:durableId="1388338289">
    <w:abstractNumId w:val="15"/>
  </w:num>
  <w:num w:numId="35" w16cid:durableId="1733503985">
    <w:abstractNumId w:val="31"/>
  </w:num>
  <w:num w:numId="36" w16cid:durableId="562257426">
    <w:abstractNumId w:val="39"/>
  </w:num>
  <w:num w:numId="37" w16cid:durableId="248738959">
    <w:abstractNumId w:val="30"/>
  </w:num>
  <w:num w:numId="38" w16cid:durableId="310519705">
    <w:abstractNumId w:val="23"/>
  </w:num>
  <w:num w:numId="39" w16cid:durableId="911695283">
    <w:abstractNumId w:val="11"/>
  </w:num>
  <w:num w:numId="40" w16cid:durableId="1803957459">
    <w:abstractNumId w:val="16"/>
  </w:num>
  <w:num w:numId="41" w16cid:durableId="769861220">
    <w:abstractNumId w:val="13"/>
  </w:num>
  <w:num w:numId="42" w16cid:durableId="1233664402">
    <w:abstractNumId w:val="19"/>
  </w:num>
  <w:num w:numId="43" w16cid:durableId="775906207">
    <w:abstractNumId w:val="2"/>
  </w:num>
  <w:num w:numId="44" w16cid:durableId="1274284121">
    <w:abstractNumId w:val="12"/>
  </w:num>
  <w:num w:numId="45" w16cid:durableId="1858501639">
    <w:abstractNumId w:val="8"/>
  </w:num>
  <w:num w:numId="46" w16cid:durableId="406616842">
    <w:abstractNumId w:val="18"/>
  </w:num>
  <w:num w:numId="47" w16cid:durableId="615874517">
    <w:abstractNumId w:val="36"/>
  </w:num>
  <w:num w:numId="48" w16cid:durableId="15788556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0FF"/>
    <w:rsid w:val="00035793"/>
    <w:rsid w:val="00036A32"/>
    <w:rsid w:val="000426C6"/>
    <w:rsid w:val="00043513"/>
    <w:rsid w:val="00044353"/>
    <w:rsid w:val="00044389"/>
    <w:rsid w:val="000A1583"/>
    <w:rsid w:val="000B222F"/>
    <w:rsid w:val="000B7D3A"/>
    <w:rsid w:val="000C341D"/>
    <w:rsid w:val="000C4567"/>
    <w:rsid w:val="000C5B67"/>
    <w:rsid w:val="000C5C30"/>
    <w:rsid w:val="000D07B0"/>
    <w:rsid w:val="000D1074"/>
    <w:rsid w:val="000D128A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31AD9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31EE"/>
    <w:rsid w:val="00185E8E"/>
    <w:rsid w:val="00190963"/>
    <w:rsid w:val="00193CF2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36606"/>
    <w:rsid w:val="002520C1"/>
    <w:rsid w:val="00252137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F192E"/>
    <w:rsid w:val="002F6015"/>
    <w:rsid w:val="002F6EF4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408DB"/>
    <w:rsid w:val="00441450"/>
    <w:rsid w:val="004428EF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6613E"/>
    <w:rsid w:val="00470907"/>
    <w:rsid w:val="0047316E"/>
    <w:rsid w:val="00475C0F"/>
    <w:rsid w:val="00475F00"/>
    <w:rsid w:val="004776DB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2442"/>
    <w:rsid w:val="004B709D"/>
    <w:rsid w:val="004C1340"/>
    <w:rsid w:val="004C3510"/>
    <w:rsid w:val="004C5BB6"/>
    <w:rsid w:val="004D18C8"/>
    <w:rsid w:val="004D1FC4"/>
    <w:rsid w:val="004D3A1C"/>
    <w:rsid w:val="004E3E3D"/>
    <w:rsid w:val="004E6098"/>
    <w:rsid w:val="004F21B6"/>
    <w:rsid w:val="004F339F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5AC1"/>
    <w:rsid w:val="005429E7"/>
    <w:rsid w:val="00543AE8"/>
    <w:rsid w:val="005445CC"/>
    <w:rsid w:val="00544C85"/>
    <w:rsid w:val="0054623F"/>
    <w:rsid w:val="005529B7"/>
    <w:rsid w:val="005544EB"/>
    <w:rsid w:val="00555ECE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305AA"/>
    <w:rsid w:val="006306A6"/>
    <w:rsid w:val="006320BA"/>
    <w:rsid w:val="0063268E"/>
    <w:rsid w:val="00635445"/>
    <w:rsid w:val="006378FA"/>
    <w:rsid w:val="006413C7"/>
    <w:rsid w:val="006422A1"/>
    <w:rsid w:val="00644695"/>
    <w:rsid w:val="00644F8B"/>
    <w:rsid w:val="00645A4B"/>
    <w:rsid w:val="0064657E"/>
    <w:rsid w:val="00654502"/>
    <w:rsid w:val="006629A0"/>
    <w:rsid w:val="006642CC"/>
    <w:rsid w:val="00665E41"/>
    <w:rsid w:val="00666654"/>
    <w:rsid w:val="00671A2E"/>
    <w:rsid w:val="006727A2"/>
    <w:rsid w:val="006735B6"/>
    <w:rsid w:val="00683462"/>
    <w:rsid w:val="00686202"/>
    <w:rsid w:val="00686CBE"/>
    <w:rsid w:val="00690421"/>
    <w:rsid w:val="00691B5F"/>
    <w:rsid w:val="006929E5"/>
    <w:rsid w:val="00693ECA"/>
    <w:rsid w:val="00696953"/>
    <w:rsid w:val="006A2040"/>
    <w:rsid w:val="006A4DDF"/>
    <w:rsid w:val="006B160E"/>
    <w:rsid w:val="006C2F55"/>
    <w:rsid w:val="006C520B"/>
    <w:rsid w:val="006C5934"/>
    <w:rsid w:val="006C5D4A"/>
    <w:rsid w:val="006D3898"/>
    <w:rsid w:val="006D4392"/>
    <w:rsid w:val="006D45B7"/>
    <w:rsid w:val="006E1611"/>
    <w:rsid w:val="006E260E"/>
    <w:rsid w:val="006F1D57"/>
    <w:rsid w:val="006F493C"/>
    <w:rsid w:val="00700154"/>
    <w:rsid w:val="007038B4"/>
    <w:rsid w:val="007045EC"/>
    <w:rsid w:val="00705919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70C76"/>
    <w:rsid w:val="00776273"/>
    <w:rsid w:val="00777ACB"/>
    <w:rsid w:val="00777B83"/>
    <w:rsid w:val="007818F9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57EB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39B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3520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762A"/>
    <w:rsid w:val="00B1389C"/>
    <w:rsid w:val="00B17909"/>
    <w:rsid w:val="00B21A0B"/>
    <w:rsid w:val="00B30487"/>
    <w:rsid w:val="00B30ABB"/>
    <w:rsid w:val="00B361C6"/>
    <w:rsid w:val="00B446C4"/>
    <w:rsid w:val="00B45AC6"/>
    <w:rsid w:val="00B534C6"/>
    <w:rsid w:val="00B5637E"/>
    <w:rsid w:val="00B63056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1BFF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44E8"/>
    <w:rsid w:val="00C8618E"/>
    <w:rsid w:val="00C87242"/>
    <w:rsid w:val="00C913FB"/>
    <w:rsid w:val="00C93A9B"/>
    <w:rsid w:val="00C963A5"/>
    <w:rsid w:val="00C96D32"/>
    <w:rsid w:val="00C97BFF"/>
    <w:rsid w:val="00CA0424"/>
    <w:rsid w:val="00CA1779"/>
    <w:rsid w:val="00CB5557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A4754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0509"/>
    <w:rsid w:val="00E01F44"/>
    <w:rsid w:val="00E0578F"/>
    <w:rsid w:val="00E05DE0"/>
    <w:rsid w:val="00E0727B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A55"/>
    <w:rsid w:val="00E90DD1"/>
    <w:rsid w:val="00E94F1E"/>
    <w:rsid w:val="00E954B8"/>
    <w:rsid w:val="00E96394"/>
    <w:rsid w:val="00EA08E8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276C"/>
    <w:rsid w:val="00EE3D47"/>
    <w:rsid w:val="00EE4D25"/>
    <w:rsid w:val="00EE64FE"/>
    <w:rsid w:val="00EF0C1F"/>
    <w:rsid w:val="00EF0DBC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661A"/>
    <w:rsid w:val="00F579EA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2-07-19T17:57:00Z</cp:lastPrinted>
  <dcterms:created xsi:type="dcterms:W3CDTF">2022-07-19T17:59:00Z</dcterms:created>
  <dcterms:modified xsi:type="dcterms:W3CDTF">2022-07-19T17:59:00Z</dcterms:modified>
</cp:coreProperties>
</file>